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DFFF1" w14:textId="2CE6BD58" w:rsidR="00F334EC" w:rsidRDefault="006F289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53A75B" wp14:editId="4C6B96D4">
                <wp:simplePos x="0" y="0"/>
                <wp:positionH relativeFrom="column">
                  <wp:posOffset>5561330</wp:posOffset>
                </wp:positionH>
                <wp:positionV relativeFrom="paragraph">
                  <wp:posOffset>-7070</wp:posOffset>
                </wp:positionV>
                <wp:extent cx="1413163" cy="341194"/>
                <wp:effectExtent l="0" t="0" r="15875" b="2095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3" cy="341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4"/>
                              <w:gridCol w:w="383"/>
                              <w:gridCol w:w="385"/>
                              <w:gridCol w:w="385"/>
                              <w:gridCol w:w="385"/>
                            </w:tblGrid>
                            <w:tr w:rsidR="006F2890" w14:paraId="48E8F861" w14:textId="77777777" w:rsidTr="006F2890">
                              <w:tc>
                                <w:tcPr>
                                  <w:tcW w:w="384" w:type="dxa"/>
                                </w:tcPr>
                                <w:p w14:paraId="691E533A" w14:textId="568623D2" w:rsidR="006F2890" w:rsidRDefault="006F2890" w:rsidP="006F2890">
                                  <w:pPr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</w:tcPr>
                                <w:p w14:paraId="4B6BCDB5" w14:textId="73192333" w:rsidR="006F2890" w:rsidRDefault="006F2890" w:rsidP="006F2890">
                                  <w:pPr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14:paraId="01BF7957" w14:textId="26685BA8" w:rsidR="006F2890" w:rsidRDefault="006F2890" w:rsidP="006F2890">
                                  <w:pPr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14:paraId="23A3501B" w14:textId="0C9106E3" w:rsidR="006F2890" w:rsidRDefault="006F2890" w:rsidP="006F2890">
                                  <w:pPr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3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14:paraId="299EB741" w14:textId="32C1F78D" w:rsidR="006F2890" w:rsidRDefault="006F2890" w:rsidP="006F2890">
                                  <w:pPr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36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70D67604" w14:textId="5BB9ABF9" w:rsidR="006F2890" w:rsidRPr="00FF6EA9" w:rsidRDefault="006F2890" w:rsidP="006F2890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3A75B" id="สี่เหลี่ยมผืนผ้า 27" o:spid="_x0000_s1026" style="position:absolute;margin-left:437.9pt;margin-top:-.55pt;width:111.25pt;height:26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" fillcolor="white [3201]" strokecolor="#5b9bd5 [3208]" strokeweight="1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4"/>
                        <w:gridCol w:w="383"/>
                        <w:gridCol w:w="385"/>
                        <w:gridCol w:w="385"/>
                        <w:gridCol w:w="385"/>
                      </w:tblGrid>
                      <w:tr w:rsidR="006F2890" w14:paraId="48E8F861" w14:textId="77777777" w:rsidTr="006F2890">
                        <w:tc>
                          <w:tcPr>
                            <w:tcW w:w="384" w:type="dxa"/>
                          </w:tcPr>
                          <w:p w14:paraId="691E533A" w14:textId="568623D2" w:rsidR="006F2890" w:rsidRDefault="006F2890" w:rsidP="006F2890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3" w:type="dxa"/>
                          </w:tcPr>
                          <w:p w14:paraId="4B6BCDB5" w14:textId="73192333" w:rsidR="006F2890" w:rsidRDefault="006F2890" w:rsidP="006F2890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5" w:type="dxa"/>
                          </w:tcPr>
                          <w:p w14:paraId="01BF7957" w14:textId="26685BA8" w:rsidR="006F2890" w:rsidRDefault="006F2890" w:rsidP="006F2890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5" w:type="dxa"/>
                          </w:tcPr>
                          <w:p w14:paraId="23A3501B" w14:textId="0C9106E3" w:rsidR="006F2890" w:rsidRDefault="006F2890" w:rsidP="006F2890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5" w:type="dxa"/>
                          </w:tcPr>
                          <w:p w14:paraId="299EB741" w14:textId="32C1F78D" w:rsidR="006F2890" w:rsidRDefault="006F2890" w:rsidP="006F2890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70D67604" w14:textId="5BB9ABF9" w:rsidR="006F2890" w:rsidRPr="00FF6EA9" w:rsidRDefault="006F2890" w:rsidP="006F2890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01F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1EBA41" wp14:editId="2AFAA4DF">
                <wp:simplePos x="0" y="0"/>
                <wp:positionH relativeFrom="margin">
                  <wp:posOffset>9773607</wp:posOffset>
                </wp:positionH>
                <wp:positionV relativeFrom="paragraph">
                  <wp:posOffset>337185</wp:posOffset>
                </wp:positionV>
                <wp:extent cx="296545" cy="6270171"/>
                <wp:effectExtent l="19050" t="0" r="27305" b="35560"/>
                <wp:wrapThrough wrapText="bothSides">
                  <wp:wrapPolygon edited="0">
                    <wp:start x="2775" y="0"/>
                    <wp:lineTo x="-1388" y="21197"/>
                    <wp:lineTo x="6938" y="21657"/>
                    <wp:lineTo x="15263" y="21657"/>
                    <wp:lineTo x="20814" y="21263"/>
                    <wp:lineTo x="22201" y="21066"/>
                    <wp:lineTo x="19426" y="0"/>
                    <wp:lineTo x="2775" y="0"/>
                  </wp:wrapPolygon>
                </wp:wrapThrough>
                <wp:docPr id="22" name="ลูกศร: ล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62701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71D2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22" o:spid="_x0000_s1026" type="#_x0000_t67" style="position:absolute;margin-left:769.6pt;margin-top:26.55pt;width:23.35pt;height:493.7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" adj="21089" fillcolor="black [3200]" strokecolor="black [1600]" strokeweight="1pt">
                <w10:wrap type="through" anchorx="margin"/>
              </v:shape>
            </w:pict>
          </mc:Fallback>
        </mc:AlternateContent>
      </w:r>
      <w:r w:rsidR="002C01F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8D0E3E" wp14:editId="22683891">
                <wp:simplePos x="0" y="0"/>
                <wp:positionH relativeFrom="column">
                  <wp:posOffset>7713345</wp:posOffset>
                </wp:positionH>
                <wp:positionV relativeFrom="paragraph">
                  <wp:posOffset>4996535</wp:posOffset>
                </wp:positionV>
                <wp:extent cx="2232561" cy="914400"/>
                <wp:effectExtent l="0" t="0" r="15875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561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C4727" w14:textId="0BBFC1C6" w:rsidR="002C01F1" w:rsidRPr="00FF6EA9" w:rsidRDefault="006F2890" w:rsidP="002C01F1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LOST &amp;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D0E3E" id="สี่เหลี่ยมผืนผ้า 16" o:spid="_x0000_s1027" style="position:absolute;margin-left:607.35pt;margin-top:393.45pt;width:175.8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" fillcolor="white [3201]" strokecolor="#ed7d31 [3205]" strokeweight="1pt">
                <v:textbox>
                  <w:txbxContent>
                    <w:p w14:paraId="7DAC4727" w14:textId="0BBFC1C6" w:rsidR="002C01F1" w:rsidRPr="00FF6EA9" w:rsidRDefault="006F2890" w:rsidP="002C01F1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LOST &amp; FOUND</w:t>
                      </w:r>
                    </w:p>
                  </w:txbxContent>
                </v:textbox>
              </v:rect>
            </w:pict>
          </mc:Fallback>
        </mc:AlternateContent>
      </w:r>
      <w:r w:rsidR="002C01F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4ED690" wp14:editId="528A1B84">
                <wp:simplePos x="0" y="0"/>
                <wp:positionH relativeFrom="column">
                  <wp:posOffset>7718425</wp:posOffset>
                </wp:positionH>
                <wp:positionV relativeFrom="paragraph">
                  <wp:posOffset>3917612</wp:posOffset>
                </wp:positionV>
                <wp:extent cx="2232561" cy="914400"/>
                <wp:effectExtent l="0" t="0" r="15875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561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8AEB2" w14:textId="2C792B7F" w:rsidR="002C01F1" w:rsidRPr="00FF6EA9" w:rsidRDefault="006F2890" w:rsidP="002C01F1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SHOP/ACCESS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ED690" id="สี่เหลี่ยมผืนผ้า 15" o:spid="_x0000_s1028" style="position:absolute;margin-left:607.75pt;margin-top:308.45pt;width:175.8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" fillcolor="white [3201]" strokecolor="#ed7d31 [3205]" strokeweight="1pt">
                <v:textbox>
                  <w:txbxContent>
                    <w:p w14:paraId="7048AEB2" w14:textId="2C792B7F" w:rsidR="002C01F1" w:rsidRPr="00FF6EA9" w:rsidRDefault="006F2890" w:rsidP="002C01F1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SHOP/ACCESSORY</w:t>
                      </w:r>
                    </w:p>
                  </w:txbxContent>
                </v:textbox>
              </v:rect>
            </w:pict>
          </mc:Fallback>
        </mc:AlternateContent>
      </w:r>
      <w:r w:rsidR="002C01F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4E828E" wp14:editId="39F32EC5">
                <wp:simplePos x="0" y="0"/>
                <wp:positionH relativeFrom="column">
                  <wp:posOffset>7718870</wp:posOffset>
                </wp:positionH>
                <wp:positionV relativeFrom="paragraph">
                  <wp:posOffset>2849550</wp:posOffset>
                </wp:positionV>
                <wp:extent cx="2232561" cy="914400"/>
                <wp:effectExtent l="0" t="0" r="15875" b="190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561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5E609" w14:textId="77777777" w:rsidR="002C01F1" w:rsidRPr="00FF6EA9" w:rsidRDefault="002C01F1" w:rsidP="002C01F1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E828E" id="สี่เหลี่ยมผืนผ้า 14" o:spid="_x0000_s1029" style="position:absolute;margin-left:607.8pt;margin-top:224.35pt;width:175.8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" fillcolor="white [3201]" strokecolor="#ed7d31 [3205]" strokeweight="1pt">
                <v:textbox>
                  <w:txbxContent>
                    <w:p w14:paraId="0455E609" w14:textId="77777777" w:rsidR="002C01F1" w:rsidRPr="00FF6EA9" w:rsidRDefault="002C01F1" w:rsidP="002C01F1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INSURANCE</w:t>
                      </w:r>
                    </w:p>
                  </w:txbxContent>
                </v:textbox>
              </v:rect>
            </w:pict>
          </mc:Fallback>
        </mc:AlternateContent>
      </w:r>
      <w:r w:rsidR="002C01F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712439" wp14:editId="21877028">
                <wp:simplePos x="0" y="0"/>
                <wp:positionH relativeFrom="column">
                  <wp:posOffset>6163293</wp:posOffset>
                </wp:positionH>
                <wp:positionV relativeFrom="paragraph">
                  <wp:posOffset>1246909</wp:posOffset>
                </wp:positionV>
                <wp:extent cx="296883" cy="463138"/>
                <wp:effectExtent l="19050" t="0" r="46355" b="32385"/>
                <wp:wrapNone/>
                <wp:docPr id="20" name="ลูกศร: ล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46313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785D1" id="ลูกศร: ลง 20" o:spid="_x0000_s1026" type="#_x0000_t67" style="position:absolute;margin-left:485.3pt;margin-top:98.2pt;width:23.4pt;height:36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" adj="14677" fillcolor="black [3200]" strokecolor="black [1600]" strokeweight="1pt"/>
            </w:pict>
          </mc:Fallback>
        </mc:AlternateContent>
      </w:r>
      <w:r w:rsidR="002C01F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E67304" wp14:editId="1AD73B0B">
                <wp:simplePos x="0" y="0"/>
                <wp:positionH relativeFrom="column">
                  <wp:posOffset>3140660</wp:posOffset>
                </wp:positionH>
                <wp:positionV relativeFrom="paragraph">
                  <wp:posOffset>1264343</wp:posOffset>
                </wp:positionV>
                <wp:extent cx="296883" cy="463138"/>
                <wp:effectExtent l="19050" t="0" r="46355" b="32385"/>
                <wp:wrapNone/>
                <wp:docPr id="19" name="ลูกศร: ล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46313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99B66" id="ลูกศร: ลง 19" o:spid="_x0000_s1026" type="#_x0000_t67" style="position:absolute;margin-left:247.3pt;margin-top:99.55pt;width:23.4pt;height:36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" adj="14677" fillcolor="black [3200]" strokecolor="black [1600]" strokeweight="1pt"/>
            </w:pict>
          </mc:Fallback>
        </mc:AlternateContent>
      </w:r>
      <w:r w:rsidR="00FF6EA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CFBD83" wp14:editId="0AA62149">
                <wp:simplePos x="0" y="0"/>
                <wp:positionH relativeFrom="column">
                  <wp:posOffset>7707086</wp:posOffset>
                </wp:positionH>
                <wp:positionV relativeFrom="paragraph">
                  <wp:posOffset>1745673</wp:posOffset>
                </wp:positionV>
                <wp:extent cx="2232561" cy="914400"/>
                <wp:effectExtent l="0" t="0" r="15875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561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AEEEE" w14:textId="2C843BBF" w:rsidR="002C01F1" w:rsidRPr="002C01F1" w:rsidRDefault="00E26D69" w:rsidP="002C01F1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GARAGE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FBD83" id="สี่เหลี่ยมผืนผ้า 13" o:spid="_x0000_s1030" style="position:absolute;margin-left:606.85pt;margin-top:137.45pt;width:175.8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" fillcolor="white [3201]" strokecolor="#ed7d31 [3205]" strokeweight="1pt">
                <v:textbox>
                  <w:txbxContent>
                    <w:p w14:paraId="10AAEEEE" w14:textId="2C843BBF" w:rsidR="002C01F1" w:rsidRPr="002C01F1" w:rsidRDefault="00E26D69" w:rsidP="002C01F1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GARAGE STATION</w:t>
                      </w:r>
                    </w:p>
                  </w:txbxContent>
                </v:textbox>
              </v:rect>
            </w:pict>
          </mc:Fallback>
        </mc:AlternateContent>
      </w:r>
      <w:r w:rsidR="00FF6EA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57A711" wp14:editId="17B0FDD6">
                <wp:simplePos x="0" y="0"/>
                <wp:positionH relativeFrom="column">
                  <wp:posOffset>4726305</wp:posOffset>
                </wp:positionH>
                <wp:positionV relativeFrom="paragraph">
                  <wp:posOffset>1768912</wp:posOffset>
                </wp:positionV>
                <wp:extent cx="2232561" cy="914400"/>
                <wp:effectExtent l="0" t="0" r="15875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561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EF9D6" w14:textId="54293227" w:rsidR="00FF6EA9" w:rsidRPr="00FF6EA9" w:rsidRDefault="00E26D69" w:rsidP="00FF6EA9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BRAND</w:t>
                            </w:r>
                            <w:r w:rsidR="00FF6EA9">
                              <w:rPr>
                                <w:sz w:val="28"/>
                                <w:szCs w:val="36"/>
                              </w:rPr>
                              <w:t xml:space="preserve">, </w:t>
                            </w:r>
                            <w:r w:rsidR="00627429">
                              <w:rPr>
                                <w:sz w:val="28"/>
                                <w:szCs w:val="36"/>
                              </w:rPr>
                              <w:t xml:space="preserve">MODEL, </w:t>
                            </w:r>
                            <w:r w:rsidR="00627429">
                              <w:rPr>
                                <w:sz w:val="28"/>
                                <w:szCs w:val="36"/>
                              </w:rPr>
                              <w:t>COLOUR</w:t>
                            </w:r>
                            <w:r w:rsidR="00FF6EA9">
                              <w:rPr>
                                <w:sz w:val="28"/>
                                <w:szCs w:val="36"/>
                              </w:rPr>
                              <w:t>,</w:t>
                            </w:r>
                            <w:r w:rsidR="00627429"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3A0A2D">
                              <w:rPr>
                                <w:sz w:val="28"/>
                                <w:szCs w:val="36"/>
                              </w:rPr>
                              <w:t xml:space="preserve">ENGINE NO., </w:t>
                            </w:r>
                            <w:r w:rsidR="003A0A2D" w:rsidRPr="003A0A2D">
                              <w:rPr>
                                <w:sz w:val="28"/>
                                <w:szCs w:val="36"/>
                              </w:rPr>
                              <w:t>ENGINE CC</w:t>
                            </w:r>
                            <w:r w:rsidR="003A0A2D">
                              <w:rPr>
                                <w:sz w:val="28"/>
                                <w:szCs w:val="36"/>
                              </w:rPr>
                              <w:t>.</w:t>
                            </w:r>
                            <w:proofErr w:type="gramStart"/>
                            <w:r w:rsidR="003A0A2D" w:rsidRPr="003A0A2D">
                              <w:rPr>
                                <w:sz w:val="28"/>
                                <w:szCs w:val="36"/>
                              </w:rPr>
                              <w:t xml:space="preserve">, </w:t>
                            </w:r>
                            <w:r w:rsidR="002C01F1"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627429">
                              <w:rPr>
                                <w:sz w:val="28"/>
                                <w:szCs w:val="36"/>
                              </w:rPr>
                              <w:t>YEAR</w:t>
                            </w:r>
                            <w:proofErr w:type="gramEnd"/>
                            <w:r w:rsidR="00627429">
                              <w:rPr>
                                <w:sz w:val="28"/>
                                <w:szCs w:val="36"/>
                              </w:rPr>
                              <w:t xml:space="preserve">, MILEAGE, </w:t>
                            </w:r>
                            <w:r w:rsidR="002C01F1">
                              <w:rPr>
                                <w:sz w:val="28"/>
                                <w:szCs w:val="36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7A711" id="สี่เหลี่ยมผืนผ้า 12" o:spid="_x0000_s1031" style="position:absolute;margin-left:372.15pt;margin-top:139.3pt;width:175.8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" fillcolor="white [3201]" strokecolor="#5b9bd5 [3208]" strokeweight="1pt">
                <v:textbox>
                  <w:txbxContent>
                    <w:p w14:paraId="03DEF9D6" w14:textId="54293227" w:rsidR="00FF6EA9" w:rsidRPr="00FF6EA9" w:rsidRDefault="00E26D69" w:rsidP="00FF6EA9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BRAND</w:t>
                      </w:r>
                      <w:r w:rsidR="00FF6EA9">
                        <w:rPr>
                          <w:sz w:val="28"/>
                          <w:szCs w:val="36"/>
                        </w:rPr>
                        <w:t xml:space="preserve">, </w:t>
                      </w:r>
                      <w:r w:rsidR="00627429">
                        <w:rPr>
                          <w:sz w:val="28"/>
                          <w:szCs w:val="36"/>
                        </w:rPr>
                        <w:t xml:space="preserve">MODEL, </w:t>
                      </w:r>
                      <w:r w:rsidR="00627429">
                        <w:rPr>
                          <w:sz w:val="28"/>
                          <w:szCs w:val="36"/>
                        </w:rPr>
                        <w:t>COLOUR</w:t>
                      </w:r>
                      <w:r w:rsidR="00FF6EA9">
                        <w:rPr>
                          <w:sz w:val="28"/>
                          <w:szCs w:val="36"/>
                        </w:rPr>
                        <w:t>,</w:t>
                      </w:r>
                      <w:r w:rsidR="00627429">
                        <w:rPr>
                          <w:sz w:val="28"/>
                          <w:szCs w:val="36"/>
                        </w:rPr>
                        <w:t xml:space="preserve"> </w:t>
                      </w:r>
                      <w:r w:rsidR="003A0A2D">
                        <w:rPr>
                          <w:sz w:val="28"/>
                          <w:szCs w:val="36"/>
                        </w:rPr>
                        <w:t xml:space="preserve">ENGINE NO., </w:t>
                      </w:r>
                      <w:r w:rsidR="003A0A2D" w:rsidRPr="003A0A2D">
                        <w:rPr>
                          <w:sz w:val="28"/>
                          <w:szCs w:val="36"/>
                        </w:rPr>
                        <w:t>ENGINE CC</w:t>
                      </w:r>
                      <w:r w:rsidR="003A0A2D">
                        <w:rPr>
                          <w:sz w:val="28"/>
                          <w:szCs w:val="36"/>
                        </w:rPr>
                        <w:t>.</w:t>
                      </w:r>
                      <w:proofErr w:type="gramStart"/>
                      <w:r w:rsidR="003A0A2D" w:rsidRPr="003A0A2D">
                        <w:rPr>
                          <w:sz w:val="28"/>
                          <w:szCs w:val="36"/>
                        </w:rPr>
                        <w:t xml:space="preserve">, </w:t>
                      </w:r>
                      <w:r w:rsidR="002C01F1">
                        <w:rPr>
                          <w:sz w:val="28"/>
                          <w:szCs w:val="36"/>
                        </w:rPr>
                        <w:t xml:space="preserve"> </w:t>
                      </w:r>
                      <w:r w:rsidR="00627429">
                        <w:rPr>
                          <w:sz w:val="28"/>
                          <w:szCs w:val="36"/>
                        </w:rPr>
                        <w:t>YEAR</w:t>
                      </w:r>
                      <w:proofErr w:type="gramEnd"/>
                      <w:r w:rsidR="00627429">
                        <w:rPr>
                          <w:sz w:val="28"/>
                          <w:szCs w:val="36"/>
                        </w:rPr>
                        <w:t xml:space="preserve">, MILEAGE, </w:t>
                      </w:r>
                      <w:r w:rsidR="002C01F1">
                        <w:rPr>
                          <w:sz w:val="28"/>
                          <w:szCs w:val="36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FF6EA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06B93B" wp14:editId="28FCF902">
                <wp:simplePos x="0" y="0"/>
                <wp:positionH relativeFrom="column">
                  <wp:posOffset>1834424</wp:posOffset>
                </wp:positionH>
                <wp:positionV relativeFrom="paragraph">
                  <wp:posOffset>1798955</wp:posOffset>
                </wp:positionV>
                <wp:extent cx="2232561" cy="914400"/>
                <wp:effectExtent l="0" t="0" r="15875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561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935FE" w14:textId="77777777" w:rsidR="00FF6EA9" w:rsidRPr="00FF6EA9" w:rsidRDefault="00FF6EA9" w:rsidP="00FF6EA9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NAME, SURNAME, NATIONAL, ID, ADDRESS, CONTACT,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6B93B" id="สี่เหลี่ยมผืนผ้า 11" o:spid="_x0000_s1032" style="position:absolute;margin-left:144.45pt;margin-top:141.65pt;width:175.8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" fillcolor="white [3201]" strokecolor="#a5a5a5 [3206]" strokeweight="1pt">
                <v:textbox>
                  <w:txbxContent>
                    <w:p w14:paraId="22F935FE" w14:textId="77777777" w:rsidR="00FF6EA9" w:rsidRPr="00FF6EA9" w:rsidRDefault="00FF6EA9" w:rsidP="00FF6EA9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NAME, SURNAME, NATIONAL, ID, ADDRESS, CONTACT, EMAIL</w:t>
                      </w:r>
                    </w:p>
                  </w:txbxContent>
                </v:textbox>
              </v:rect>
            </w:pict>
          </mc:Fallback>
        </mc:AlternateContent>
      </w:r>
      <w:r w:rsidR="00FF6E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88BE5" wp14:editId="234BCDB3">
                <wp:simplePos x="0" y="0"/>
                <wp:positionH relativeFrom="column">
                  <wp:posOffset>-241110</wp:posOffset>
                </wp:positionH>
                <wp:positionV relativeFrom="paragraph">
                  <wp:posOffset>349885</wp:posOffset>
                </wp:positionV>
                <wp:extent cx="1412875" cy="795020"/>
                <wp:effectExtent l="0" t="0" r="15875" b="2413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795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20F66" w14:textId="4BE9CE81" w:rsidR="00FF6EA9" w:rsidRPr="00FF6EA9" w:rsidRDefault="00E26D69" w:rsidP="00FF6EA9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36"/>
                              </w:rPr>
                              <w:t>ViiChe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88BE5" id="สี่เหลี่ยมผืนผ้า 1" o:spid="_x0000_s1033" style="position:absolute;margin-left:-19pt;margin-top:27.55pt;width:111.25pt;height:6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" fillcolor="white [3201]" strokecolor="#ffc000 [3207]" strokeweight="1pt">
                <v:textbox>
                  <w:txbxContent>
                    <w:p w14:paraId="62420F66" w14:textId="4BE9CE81" w:rsidR="00FF6EA9" w:rsidRPr="00FF6EA9" w:rsidRDefault="00E26D69" w:rsidP="00FF6EA9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proofErr w:type="spellStart"/>
                      <w:r>
                        <w:rPr>
                          <w:sz w:val="28"/>
                          <w:szCs w:val="36"/>
                        </w:rPr>
                        <w:t>ViiChec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F6E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DE6FE" wp14:editId="634357D1">
                <wp:simplePos x="0" y="0"/>
                <wp:positionH relativeFrom="column">
                  <wp:posOffset>2658935</wp:posOffset>
                </wp:positionH>
                <wp:positionV relativeFrom="paragraph">
                  <wp:posOffset>344170</wp:posOffset>
                </wp:positionV>
                <wp:extent cx="1412875" cy="795020"/>
                <wp:effectExtent l="0" t="0" r="15875" b="2413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795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003A9" w14:textId="77777777" w:rsidR="00FF6EA9" w:rsidRPr="00FF6EA9" w:rsidRDefault="00FF6EA9" w:rsidP="00FF6EA9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FF6EA9">
                              <w:rPr>
                                <w:sz w:val="28"/>
                                <w:szCs w:val="36"/>
                              </w:rPr>
                              <w:t>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DE6FE" id="สี่เหลี่ยมผืนผ้า 2" o:spid="_x0000_s1034" style="position:absolute;margin-left:209.35pt;margin-top:27.1pt;width:111.25pt;height:6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" fillcolor="white [3201]" strokecolor="#a5a5a5 [3206]" strokeweight="1pt">
                <v:textbox>
                  <w:txbxContent>
                    <w:p w14:paraId="403003A9" w14:textId="77777777" w:rsidR="00FF6EA9" w:rsidRPr="00FF6EA9" w:rsidRDefault="00FF6EA9" w:rsidP="00FF6EA9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 w:rsidRPr="00FF6EA9">
                        <w:rPr>
                          <w:sz w:val="28"/>
                          <w:szCs w:val="36"/>
                        </w:rPr>
                        <w:t>OWNER</w:t>
                      </w:r>
                    </w:p>
                  </w:txbxContent>
                </v:textbox>
              </v:rect>
            </w:pict>
          </mc:Fallback>
        </mc:AlternateContent>
      </w:r>
      <w:r w:rsidR="00FF6EA9" w:rsidRPr="00FF6EA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8CD9F3" wp14:editId="1B91FDC5">
                <wp:simplePos x="0" y="0"/>
                <wp:positionH relativeFrom="column">
                  <wp:posOffset>1131125</wp:posOffset>
                </wp:positionH>
                <wp:positionV relativeFrom="paragraph">
                  <wp:posOffset>770255</wp:posOffset>
                </wp:positionV>
                <wp:extent cx="1519555" cy="0"/>
                <wp:effectExtent l="0" t="76200" r="23495" b="9525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C849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89.05pt;margin-top:60.65pt;width:119.6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" strokecolor="black [3200]" strokeweight="1.5pt">
                <v:stroke endarrow="block" joinstyle="miter"/>
              </v:shape>
            </w:pict>
          </mc:Fallback>
        </mc:AlternateContent>
      </w:r>
      <w:r w:rsidR="00FF6EA9" w:rsidRPr="00FF6EA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134C6" wp14:editId="71127155">
                <wp:simplePos x="0" y="0"/>
                <wp:positionH relativeFrom="margin">
                  <wp:posOffset>4052760</wp:posOffset>
                </wp:positionH>
                <wp:positionV relativeFrom="paragraph">
                  <wp:posOffset>721360</wp:posOffset>
                </wp:positionV>
                <wp:extent cx="1519555" cy="0"/>
                <wp:effectExtent l="0" t="76200" r="23495" b="9525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5E844" id="ลูกศรเชื่อมต่อแบบตรง 8" o:spid="_x0000_s1026" type="#_x0000_t32" style="position:absolute;margin-left:319.1pt;margin-top:56.8pt;width:119.65pt;height:0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FF6E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2CF2D" wp14:editId="7A22D094">
                <wp:simplePos x="0" y="0"/>
                <wp:positionH relativeFrom="margin">
                  <wp:posOffset>8513890</wp:posOffset>
                </wp:positionH>
                <wp:positionV relativeFrom="paragraph">
                  <wp:posOffset>367665</wp:posOffset>
                </wp:positionV>
                <wp:extent cx="1412875" cy="795020"/>
                <wp:effectExtent l="0" t="0" r="15875" b="2413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795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8F9B6" w14:textId="77777777" w:rsidR="00FF6EA9" w:rsidRPr="00FF6EA9" w:rsidRDefault="00FF6EA9" w:rsidP="00FF6EA9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FF6EA9">
                              <w:rPr>
                                <w:sz w:val="28"/>
                                <w:szCs w:val="36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2CF2D" id="สี่เหลี่ยมผืนผ้า 5" o:spid="_x0000_s1035" style="position:absolute;margin-left:670.4pt;margin-top:28.95pt;width:111.25pt;height:62.6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" fillcolor="white [3201]" strokecolor="#ed7d31 [3205]" strokeweight="1pt">
                <v:textbox>
                  <w:txbxContent>
                    <w:p w14:paraId="77C8F9B6" w14:textId="77777777" w:rsidR="00FF6EA9" w:rsidRPr="00FF6EA9" w:rsidRDefault="00FF6EA9" w:rsidP="00FF6EA9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 w:rsidRPr="00FF6EA9">
                        <w:rPr>
                          <w:sz w:val="28"/>
                          <w:szCs w:val="36"/>
                        </w:rPr>
                        <w:t>SERV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6EA9" w:rsidRPr="00FF6EA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A8B8E0" wp14:editId="0B0C6E66">
                <wp:simplePos x="0" y="0"/>
                <wp:positionH relativeFrom="column">
                  <wp:posOffset>6992430</wp:posOffset>
                </wp:positionH>
                <wp:positionV relativeFrom="paragraph">
                  <wp:posOffset>728980</wp:posOffset>
                </wp:positionV>
                <wp:extent cx="1519555" cy="0"/>
                <wp:effectExtent l="0" t="76200" r="23495" b="9525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9E752" id="ลูกศรเชื่อมต่อแบบตรง 9" o:spid="_x0000_s1026" type="#_x0000_t32" style="position:absolute;margin-left:550.6pt;margin-top:57.4pt;width:119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" strokecolor="black [3200]" strokeweight="1.5pt">
                <v:stroke endarrow="block" joinstyle="miter"/>
              </v:shape>
            </w:pict>
          </mc:Fallback>
        </mc:AlternateContent>
      </w:r>
      <w:r w:rsidR="00FF6E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28A20A" wp14:editId="03360056">
                <wp:simplePos x="0" y="0"/>
                <wp:positionH relativeFrom="column">
                  <wp:posOffset>5569132</wp:posOffset>
                </wp:positionH>
                <wp:positionV relativeFrom="paragraph">
                  <wp:posOffset>379986</wp:posOffset>
                </wp:positionV>
                <wp:extent cx="1413163" cy="795647"/>
                <wp:effectExtent l="0" t="0" r="15875" b="2413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3" cy="7956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D1390" w14:textId="72B62D0D" w:rsidR="00FF6EA9" w:rsidRPr="00FF6EA9" w:rsidRDefault="006F2890" w:rsidP="00FF6EA9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MOTO/</w:t>
                            </w:r>
                            <w:r w:rsidR="00E26D69">
                              <w:rPr>
                                <w:sz w:val="28"/>
                                <w:szCs w:val="36"/>
                              </w:rPr>
                              <w:t>CAR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>/S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8A20A" id="สี่เหลี่ยมผืนผ้า 4" o:spid="_x0000_s1036" style="position:absolute;margin-left:438.5pt;margin-top:29.9pt;width:111.25pt;height:6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" fillcolor="white [3201]" strokecolor="#5b9bd5 [3208]" strokeweight="1pt">
                <v:textbox>
                  <w:txbxContent>
                    <w:p w14:paraId="38ED1390" w14:textId="72B62D0D" w:rsidR="00FF6EA9" w:rsidRPr="00FF6EA9" w:rsidRDefault="006F2890" w:rsidP="00FF6EA9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MOTO/</w:t>
                      </w:r>
                      <w:r w:rsidR="00E26D69">
                        <w:rPr>
                          <w:sz w:val="28"/>
                          <w:szCs w:val="36"/>
                        </w:rPr>
                        <w:t>CAR</w:t>
                      </w:r>
                      <w:r>
                        <w:rPr>
                          <w:sz w:val="28"/>
                          <w:szCs w:val="36"/>
                        </w:rPr>
                        <w:t>/SHP</w:t>
                      </w:r>
                    </w:p>
                  </w:txbxContent>
                </v:textbox>
              </v:rect>
            </w:pict>
          </mc:Fallback>
        </mc:AlternateContent>
      </w:r>
    </w:p>
    <w:sectPr w:rsidR="00F334EC" w:rsidSect="00FF6E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9862B" w14:textId="77777777" w:rsidR="00317958" w:rsidRDefault="00317958" w:rsidP="002C01F1">
      <w:pPr>
        <w:spacing w:after="0" w:line="240" w:lineRule="auto"/>
      </w:pPr>
      <w:r>
        <w:separator/>
      </w:r>
    </w:p>
  </w:endnote>
  <w:endnote w:type="continuationSeparator" w:id="0">
    <w:p w14:paraId="43CECE2B" w14:textId="77777777" w:rsidR="00317958" w:rsidRDefault="00317958" w:rsidP="002C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53668" w14:textId="77777777" w:rsidR="00317958" w:rsidRDefault="00317958" w:rsidP="002C01F1">
      <w:pPr>
        <w:spacing w:after="0" w:line="240" w:lineRule="auto"/>
      </w:pPr>
      <w:r>
        <w:separator/>
      </w:r>
    </w:p>
  </w:footnote>
  <w:footnote w:type="continuationSeparator" w:id="0">
    <w:p w14:paraId="2D6A1E5D" w14:textId="77777777" w:rsidR="00317958" w:rsidRDefault="00317958" w:rsidP="002C01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EA9"/>
    <w:rsid w:val="002C01F1"/>
    <w:rsid w:val="00317958"/>
    <w:rsid w:val="003A0A2D"/>
    <w:rsid w:val="004F26E8"/>
    <w:rsid w:val="00627429"/>
    <w:rsid w:val="0066264A"/>
    <w:rsid w:val="006F2890"/>
    <w:rsid w:val="00B47E13"/>
    <w:rsid w:val="00E26D69"/>
    <w:rsid w:val="00F334EC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4D6F2"/>
  <w15:chartTrackingRefBased/>
  <w15:docId w15:val="{2AE7F335-DB32-4159-9BDD-7DA2D6B3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C01F1"/>
  </w:style>
  <w:style w:type="paragraph" w:styleId="a5">
    <w:name w:val="footer"/>
    <w:basedOn w:val="a"/>
    <w:link w:val="a6"/>
    <w:uiPriority w:val="99"/>
    <w:unhideWhenUsed/>
    <w:rsid w:val="002C0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C01F1"/>
  </w:style>
  <w:style w:type="table" w:styleId="a7">
    <w:name w:val="Table Grid"/>
    <w:basedOn w:val="a1"/>
    <w:uiPriority w:val="39"/>
    <w:rsid w:val="006F2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DA52-5B13-4DE2-8D16-C8DE2748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8-15T18:24:00Z</cp:lastPrinted>
  <dcterms:created xsi:type="dcterms:W3CDTF">2019-08-15T18:24:00Z</dcterms:created>
  <dcterms:modified xsi:type="dcterms:W3CDTF">2019-08-15T18:43:00Z</dcterms:modified>
</cp:coreProperties>
</file>